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92"/>
        <w:gridCol w:w="1776"/>
        <w:gridCol w:w="1624"/>
        <w:gridCol w:w="2789"/>
        <w:gridCol w:w="419"/>
      </w:tblGrid>
      <w:tr w:rsidR="007420D2" w:rsidRPr="007420D2" w:rsidTr="007420D2">
        <w:trPr>
          <w:trHeight w:val="372"/>
        </w:trPr>
        <w:tc>
          <w:tcPr>
            <w:tcW w:w="98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0D2" w:rsidRPr="007420D2" w:rsidRDefault="00344222" w:rsidP="0074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uplement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b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4</w:t>
            </w:r>
            <w:r w:rsidR="007420D2" w:rsidRPr="0074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 </w:t>
            </w:r>
            <w:proofErr w:type="spellStart"/>
            <w:r w:rsidR="007420D2" w:rsidRPr="0074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ociation</w:t>
            </w:r>
            <w:proofErr w:type="spellEnd"/>
            <w:r w:rsidR="007420D2" w:rsidRPr="0074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7420D2" w:rsidRPr="0074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etween</w:t>
            </w:r>
            <w:proofErr w:type="spellEnd"/>
            <w:r w:rsidR="007420D2" w:rsidRPr="0074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hyperglycemic status </w:t>
            </w:r>
            <w:proofErr w:type="spellStart"/>
            <w:r w:rsidR="007420D2" w:rsidRPr="0074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d</w:t>
            </w:r>
            <w:proofErr w:type="spellEnd"/>
            <w:r w:rsidR="007420D2" w:rsidRPr="0074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7420D2" w:rsidRPr="0074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he</w:t>
            </w:r>
            <w:proofErr w:type="spellEnd"/>
            <w:r w:rsidR="007420D2" w:rsidRPr="0074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rs7903146 T </w:t>
            </w:r>
            <w:proofErr w:type="spellStart"/>
            <w:r w:rsidR="007420D2" w:rsidRPr="0074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lele</w:t>
            </w:r>
            <w:proofErr w:type="spellEnd"/>
            <w:r w:rsidR="00A76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="007420D2" w:rsidRPr="0074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20D2" w:rsidRPr="007420D2" w:rsidRDefault="007420D2" w:rsidP="0074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420D2" w:rsidRPr="007420D2" w:rsidTr="007420D2">
        <w:trPr>
          <w:trHeight w:val="372"/>
        </w:trPr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0D2" w:rsidRPr="007420D2" w:rsidRDefault="007420D2" w:rsidP="0074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netic</w:t>
            </w:r>
            <w:proofErr w:type="spellEnd"/>
            <w:r w:rsidRPr="0074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del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0D2" w:rsidRPr="007420D2" w:rsidRDefault="007420D2" w:rsidP="0074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20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P-</w:t>
            </w:r>
            <w:proofErr w:type="spellStart"/>
            <w:r w:rsidRPr="0074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ue</w:t>
            </w:r>
            <w:proofErr w:type="spellEnd"/>
            <w:r w:rsidRPr="0074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0D2" w:rsidRPr="007420D2" w:rsidRDefault="007420D2" w:rsidP="0074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ds</w:t>
            </w:r>
            <w:proofErr w:type="spellEnd"/>
            <w:r w:rsidRPr="0074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tio</w:t>
            </w:r>
            <w:proofErr w:type="spellEnd"/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0D2" w:rsidRPr="007420D2" w:rsidRDefault="007420D2" w:rsidP="0074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95% </w:t>
            </w:r>
            <w:proofErr w:type="spellStart"/>
            <w:r w:rsidRPr="0074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fidence</w:t>
            </w:r>
            <w:proofErr w:type="spellEnd"/>
            <w:r w:rsidRPr="0074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val</w:t>
            </w:r>
            <w:proofErr w:type="spellEnd"/>
            <w:r w:rsidRPr="0074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7420D2" w:rsidRPr="007420D2" w:rsidTr="007420D2">
        <w:trPr>
          <w:trHeight w:val="372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D2" w:rsidRPr="007420D2" w:rsidRDefault="007420D2" w:rsidP="007420D2">
            <w:pPr>
              <w:spacing w:after="0" w:line="240" w:lineRule="auto"/>
              <w:ind w:right="-10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mina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r w:rsidRPr="0074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C </w:t>
            </w:r>
            <w:proofErr w:type="spellStart"/>
            <w:r w:rsidRPr="007420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Vs</w:t>
            </w:r>
            <w:proofErr w:type="spellEnd"/>
            <w:r w:rsidRPr="0074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TT+C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D2" w:rsidRPr="007420D2" w:rsidRDefault="007420D2" w:rsidP="0074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D2" w:rsidRPr="007420D2" w:rsidRDefault="007420D2" w:rsidP="0074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77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D2" w:rsidRPr="00D11063" w:rsidRDefault="007420D2" w:rsidP="0074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2.61 </w:t>
            </w:r>
            <w:r w:rsidR="00D11063" w:rsidRPr="00D11063">
              <w:rPr>
                <w:rFonts w:ascii="Times" w:hAnsi="Times"/>
                <w:sz w:val="24"/>
              </w:rPr>
              <w:t>–</w:t>
            </w:r>
            <w:r w:rsidRPr="00D1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.20</w:t>
            </w:r>
          </w:p>
        </w:tc>
      </w:tr>
      <w:tr w:rsidR="007420D2" w:rsidRPr="007420D2" w:rsidTr="007420D2">
        <w:trPr>
          <w:trHeight w:val="372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D2" w:rsidRPr="007420D2" w:rsidRDefault="007420D2" w:rsidP="007420D2">
            <w:pPr>
              <w:spacing w:after="0" w:line="240" w:lineRule="auto"/>
              <w:ind w:right="-10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4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ss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r w:rsidRPr="0074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C+CT </w:t>
            </w:r>
            <w:proofErr w:type="spellStart"/>
            <w:r w:rsidRPr="007420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Vs</w:t>
            </w:r>
            <w:proofErr w:type="spellEnd"/>
            <w:r w:rsidRPr="0074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T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D2" w:rsidRPr="007420D2" w:rsidRDefault="007420D2" w:rsidP="0074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6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D2" w:rsidRPr="007420D2" w:rsidRDefault="007420D2" w:rsidP="0074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78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D2" w:rsidRPr="00D11063" w:rsidRDefault="007420D2" w:rsidP="0074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3.28 </w:t>
            </w:r>
            <w:r w:rsidR="00D11063" w:rsidRPr="00D11063">
              <w:rPr>
                <w:rFonts w:ascii="Times" w:hAnsi="Times"/>
                <w:sz w:val="24"/>
              </w:rPr>
              <w:t>–</w:t>
            </w:r>
            <w:r w:rsidRPr="00D1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0.96</w:t>
            </w:r>
          </w:p>
        </w:tc>
      </w:tr>
      <w:tr w:rsidR="007420D2" w:rsidRPr="007420D2" w:rsidTr="007420D2">
        <w:trPr>
          <w:trHeight w:val="372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D2" w:rsidRPr="007420D2" w:rsidRDefault="007420D2" w:rsidP="007420D2">
            <w:pPr>
              <w:spacing w:after="0" w:line="240" w:lineRule="auto"/>
              <w:ind w:right="-10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dditive</w:t>
            </w:r>
            <w:proofErr w:type="spellEnd"/>
            <w:r w:rsidR="00D1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r w:rsidRPr="0074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 1,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</w:t>
            </w:r>
            <w:r w:rsidRPr="0074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D2" w:rsidRPr="007420D2" w:rsidRDefault="007420D2" w:rsidP="0074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D2" w:rsidRPr="007420D2" w:rsidRDefault="007420D2" w:rsidP="0074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56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D2" w:rsidRPr="00D11063" w:rsidRDefault="007420D2" w:rsidP="0074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bookmarkStart w:id="0" w:name="_GoBack"/>
            <w:r w:rsidRPr="00D1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2.09 </w:t>
            </w:r>
            <w:r w:rsidR="00D11063" w:rsidRPr="00D11063">
              <w:rPr>
                <w:rFonts w:ascii="Times" w:hAnsi="Times"/>
                <w:sz w:val="24"/>
              </w:rPr>
              <w:t>–</w:t>
            </w:r>
            <w:r w:rsidRPr="00D1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.17</w:t>
            </w:r>
            <w:bookmarkEnd w:id="0"/>
          </w:p>
        </w:tc>
      </w:tr>
      <w:tr w:rsidR="007420D2" w:rsidRPr="007420D2" w:rsidTr="007420D2">
        <w:trPr>
          <w:trHeight w:val="372"/>
        </w:trPr>
        <w:tc>
          <w:tcPr>
            <w:tcW w:w="9826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420D2" w:rsidRPr="007420D2" w:rsidRDefault="007420D2" w:rsidP="0074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proofErr w:type="spellStart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Volunteers</w:t>
            </w:r>
            <w:proofErr w:type="spellEnd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proofErr w:type="spellStart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with</w:t>
            </w:r>
            <w:proofErr w:type="spellEnd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proofErr w:type="spellStart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type</w:t>
            </w:r>
            <w:proofErr w:type="spellEnd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2 diabetes </w:t>
            </w:r>
            <w:proofErr w:type="spellStart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and</w:t>
            </w:r>
            <w:proofErr w:type="spellEnd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/</w:t>
            </w:r>
            <w:proofErr w:type="spellStart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or</w:t>
            </w:r>
            <w:proofErr w:type="spellEnd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proofErr w:type="spellStart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fasting</w:t>
            </w:r>
            <w:proofErr w:type="spellEnd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glucose </w:t>
            </w:r>
            <w:proofErr w:type="spellStart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above</w:t>
            </w:r>
            <w:proofErr w:type="spellEnd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125 mg/</w:t>
            </w:r>
            <w:proofErr w:type="spellStart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dL</w:t>
            </w:r>
            <w:proofErr w:type="spellEnd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proofErr w:type="spellStart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were</w:t>
            </w:r>
            <w:proofErr w:type="spellEnd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proofErr w:type="spellStart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considered</w:t>
            </w:r>
            <w:proofErr w:type="spellEnd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as </w:t>
            </w:r>
            <w:proofErr w:type="spellStart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the</w:t>
            </w:r>
            <w:proofErr w:type="spellEnd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case </w:t>
            </w:r>
            <w:proofErr w:type="spellStart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group</w:t>
            </w:r>
            <w:proofErr w:type="spellEnd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(N=278) </w:t>
            </w:r>
            <w:proofErr w:type="spellStart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and</w:t>
            </w:r>
            <w:proofErr w:type="spellEnd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proofErr w:type="spellStart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the</w:t>
            </w:r>
            <w:proofErr w:type="spellEnd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proofErr w:type="spellStart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others</w:t>
            </w:r>
            <w:proofErr w:type="spellEnd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proofErr w:type="spellStart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were</w:t>
            </w:r>
            <w:proofErr w:type="spellEnd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proofErr w:type="spellStart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included</w:t>
            </w:r>
            <w:proofErr w:type="spellEnd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in </w:t>
            </w:r>
            <w:proofErr w:type="spellStart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the</w:t>
            </w:r>
            <w:proofErr w:type="spellEnd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proofErr w:type="spellStart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control</w:t>
            </w:r>
            <w:proofErr w:type="spellEnd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proofErr w:type="spellStart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group</w:t>
            </w:r>
            <w:proofErr w:type="spellEnd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(N=745)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br/>
            </w:r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*</w:t>
            </w:r>
            <w:r w:rsidRPr="00742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pt-BR"/>
              </w:rPr>
              <w:t>P</w:t>
            </w:r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-</w:t>
            </w:r>
            <w:proofErr w:type="spellStart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values</w:t>
            </w:r>
            <w:proofErr w:type="spellEnd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are </w:t>
            </w:r>
            <w:proofErr w:type="spellStart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from</w:t>
            </w:r>
            <w:proofErr w:type="spellEnd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proofErr w:type="spellStart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logistic</w:t>
            </w:r>
            <w:proofErr w:type="spellEnd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proofErr w:type="spellStart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regression</w:t>
            </w:r>
            <w:proofErr w:type="spellEnd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proofErr w:type="spellStart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models</w:t>
            </w:r>
            <w:proofErr w:type="spellEnd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proofErr w:type="spellStart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adjusted</w:t>
            </w:r>
            <w:proofErr w:type="spellEnd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for age </w:t>
            </w:r>
            <w:proofErr w:type="spellStart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and</w:t>
            </w:r>
            <w:proofErr w:type="spellEnd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proofErr w:type="spellStart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gender</w:t>
            </w:r>
            <w:proofErr w:type="spellEnd"/>
            <w:r w:rsidRPr="007420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7420D2" w:rsidRPr="007420D2" w:rsidRDefault="007420D2" w:rsidP="0074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</w:p>
        </w:tc>
      </w:tr>
    </w:tbl>
    <w:p w:rsidR="00E324E8" w:rsidRPr="007420D2" w:rsidRDefault="002C4CB9" w:rsidP="007420D2">
      <w:pPr>
        <w:rPr>
          <w:sz w:val="18"/>
        </w:rPr>
      </w:pPr>
    </w:p>
    <w:sectPr w:rsidR="00E324E8" w:rsidRPr="007420D2" w:rsidSect="007420D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0D2"/>
    <w:rsid w:val="000977C0"/>
    <w:rsid w:val="000B5095"/>
    <w:rsid w:val="002C4CB9"/>
    <w:rsid w:val="00344222"/>
    <w:rsid w:val="007420D2"/>
    <w:rsid w:val="00A765C3"/>
    <w:rsid w:val="00D1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3A032A-0F16-4B3C-8097-AA2E1D24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B5474-2759-4AEF-8805-73B9A21A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s</dc:creator>
  <cp:keywords/>
  <dc:description/>
  <cp:lastModifiedBy>Lays</cp:lastModifiedBy>
  <cp:revision>2</cp:revision>
  <dcterms:created xsi:type="dcterms:W3CDTF">2021-03-24T16:46:00Z</dcterms:created>
  <dcterms:modified xsi:type="dcterms:W3CDTF">2021-03-2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associacao-brasileira-de-normas-tecnicas</vt:lpwstr>
  </property>
  <property fmtid="{D5CDD505-2E9C-101B-9397-08002B2CF9AE}" pid="11" name="Mendeley Recent Style Name 4_1">
    <vt:lpwstr>Associação Brasileira de Normas Técnicas (Portuguese - Brazil)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deprecated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eerj</vt:lpwstr>
  </property>
  <property fmtid="{D5CDD505-2E9C-101B-9397-08002B2CF9AE}" pid="21" name="Mendeley Recent Style Name 9_1">
    <vt:lpwstr>PeerJ</vt:lpwstr>
  </property>
</Properties>
</file>